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43" w:rsidRPr="00903343" w:rsidRDefault="00903343" w:rsidP="00903343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2"/>
          <w:szCs w:val="32"/>
        </w:rPr>
      </w:pPr>
      <w:bookmarkStart w:id="0" w:name="_GoBack"/>
      <w:r w:rsidRPr="00903343">
        <w:rPr>
          <w:b/>
          <w:bCs/>
          <w:color w:val="C00000"/>
          <w:sz w:val="32"/>
          <w:szCs w:val="32"/>
        </w:rPr>
        <w:t>СОВЕТ ДЕПУТАТОВ</w:t>
      </w:r>
    </w:p>
    <w:p w:rsidR="00903343" w:rsidRPr="00903343" w:rsidRDefault="00903343" w:rsidP="00903343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2"/>
          <w:szCs w:val="32"/>
        </w:rPr>
      </w:pPr>
      <w:r w:rsidRPr="00903343">
        <w:rPr>
          <w:b/>
          <w:bCs/>
          <w:color w:val="C00000"/>
          <w:sz w:val="32"/>
          <w:szCs w:val="32"/>
        </w:rPr>
        <w:t xml:space="preserve">МУНИЦИПАЛЬНОГО ОКРУГА БАБУШКИНСКИЙ </w:t>
      </w:r>
    </w:p>
    <w:p w:rsidR="00903343" w:rsidRPr="00903343" w:rsidRDefault="00903343" w:rsidP="00903343">
      <w:pPr>
        <w:suppressLineNumbers/>
        <w:tabs>
          <w:tab w:val="center" w:pos="4818"/>
          <w:tab w:val="right" w:pos="9637"/>
        </w:tabs>
        <w:rPr>
          <w:b/>
          <w:bCs/>
          <w:color w:val="C00000"/>
          <w:sz w:val="32"/>
          <w:szCs w:val="32"/>
        </w:rPr>
      </w:pPr>
      <w:r w:rsidRPr="00903343">
        <w:rPr>
          <w:b/>
          <w:bCs/>
          <w:color w:val="C00000"/>
          <w:sz w:val="32"/>
          <w:szCs w:val="32"/>
        </w:rPr>
        <w:t xml:space="preserve">                                      </w:t>
      </w:r>
    </w:p>
    <w:p w:rsidR="00903343" w:rsidRPr="00903343" w:rsidRDefault="00903343" w:rsidP="00903343">
      <w:pPr>
        <w:suppressLineNumbers/>
        <w:tabs>
          <w:tab w:val="center" w:pos="4818"/>
          <w:tab w:val="right" w:pos="9637"/>
        </w:tabs>
        <w:rPr>
          <w:b/>
          <w:color w:val="C00000"/>
          <w:sz w:val="28"/>
          <w:szCs w:val="28"/>
        </w:rPr>
      </w:pPr>
      <w:r w:rsidRPr="00903343">
        <w:rPr>
          <w:b/>
          <w:bCs/>
          <w:color w:val="C00000"/>
          <w:sz w:val="32"/>
          <w:szCs w:val="32"/>
        </w:rPr>
        <w:t xml:space="preserve">                                              РЕШЕНИЕ</w:t>
      </w:r>
      <w:r w:rsidRPr="00903343">
        <w:rPr>
          <w:b/>
          <w:color w:val="C00000"/>
        </w:rPr>
        <w:t xml:space="preserve">   </w:t>
      </w:r>
    </w:p>
    <w:p w:rsidR="00F805B4" w:rsidRPr="00903343" w:rsidRDefault="00F805B4" w:rsidP="00B33E84">
      <w:pPr>
        <w:tabs>
          <w:tab w:val="left" w:pos="3960"/>
        </w:tabs>
        <w:ind w:right="5386"/>
        <w:jc w:val="both"/>
        <w:rPr>
          <w:b/>
          <w:i/>
          <w:color w:val="C00000"/>
          <w:sz w:val="28"/>
          <w:szCs w:val="28"/>
        </w:rPr>
      </w:pPr>
    </w:p>
    <w:p w:rsidR="00F805B4" w:rsidRPr="00903343" w:rsidRDefault="00F805B4" w:rsidP="00B33E84">
      <w:pPr>
        <w:tabs>
          <w:tab w:val="left" w:pos="3960"/>
        </w:tabs>
        <w:ind w:right="5386"/>
        <w:jc w:val="both"/>
        <w:rPr>
          <w:b/>
          <w:i/>
          <w:color w:val="C00000"/>
          <w:sz w:val="28"/>
          <w:szCs w:val="28"/>
        </w:rPr>
      </w:pPr>
    </w:p>
    <w:bookmarkEnd w:id="0"/>
    <w:p w:rsidR="00F805B4" w:rsidRPr="00903343" w:rsidRDefault="00F805B4" w:rsidP="00B33E84">
      <w:pPr>
        <w:tabs>
          <w:tab w:val="left" w:pos="3960"/>
        </w:tabs>
        <w:ind w:right="5386"/>
        <w:jc w:val="both"/>
        <w:rPr>
          <w:b/>
          <w:i/>
          <w:sz w:val="40"/>
          <w:szCs w:val="40"/>
        </w:rPr>
      </w:pPr>
    </w:p>
    <w:p w:rsidR="00F805B4" w:rsidRDefault="00F805B4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F805B4" w:rsidRPr="00903343" w:rsidRDefault="00903343" w:rsidP="00903343">
      <w:pPr>
        <w:tabs>
          <w:tab w:val="left" w:pos="3960"/>
        </w:tabs>
        <w:ind w:left="-1276" w:right="5386"/>
        <w:jc w:val="both"/>
        <w:rPr>
          <w:b/>
          <w:sz w:val="28"/>
          <w:szCs w:val="28"/>
        </w:rPr>
      </w:pPr>
      <w:r w:rsidRPr="00903343">
        <w:rPr>
          <w:b/>
          <w:sz w:val="28"/>
          <w:szCs w:val="28"/>
        </w:rPr>
        <w:t xml:space="preserve">26 февраля 2015 года    </w:t>
      </w:r>
      <w:r>
        <w:rPr>
          <w:b/>
          <w:sz w:val="28"/>
          <w:szCs w:val="28"/>
        </w:rPr>
        <w:t xml:space="preserve">     </w:t>
      </w:r>
      <w:r w:rsidRPr="00903343">
        <w:rPr>
          <w:b/>
          <w:sz w:val="28"/>
          <w:szCs w:val="28"/>
        </w:rPr>
        <w:t xml:space="preserve"> 2/12</w:t>
      </w:r>
    </w:p>
    <w:p w:rsidR="00F805B4" w:rsidRDefault="00F805B4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903343" w:rsidRDefault="00903343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2F6DC6" w:rsidRPr="00592853" w:rsidRDefault="002F6DC6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 w:rsidRPr="008D5EF2">
        <w:rPr>
          <w:b/>
          <w:sz w:val="28"/>
          <w:szCs w:val="28"/>
        </w:rPr>
        <w:t>О согласовании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а решения о переводе жилого помещения в нежилое</w:t>
      </w:r>
      <w:r w:rsidR="00592853">
        <w:rPr>
          <w:b/>
          <w:sz w:val="28"/>
          <w:szCs w:val="28"/>
        </w:rPr>
        <w:t xml:space="preserve"> по адресу:</w:t>
      </w:r>
      <w:r w:rsidR="00592853" w:rsidRPr="00592853">
        <w:t xml:space="preserve"> </w:t>
      </w:r>
      <w:r w:rsidR="00592853" w:rsidRPr="00592853">
        <w:rPr>
          <w:b/>
          <w:sz w:val="28"/>
          <w:szCs w:val="28"/>
        </w:rPr>
        <w:t>Москва, улица Енисейская, дом 17, корп.1, квартира 181</w:t>
      </w:r>
    </w:p>
    <w:p w:rsidR="002F6DC6" w:rsidRDefault="002F6DC6" w:rsidP="002F6DC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6DC6" w:rsidRPr="00A04B4A" w:rsidRDefault="002F6DC6" w:rsidP="002F6DC6">
      <w:pPr>
        <w:pStyle w:val="a5"/>
        <w:ind w:firstLine="700"/>
        <w:rPr>
          <w:b/>
        </w:rPr>
      </w:pPr>
      <w: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A04B4A">
        <w:t xml:space="preserve"> </w:t>
      </w:r>
      <w:r w:rsidR="00A04B4A">
        <w:t xml:space="preserve">Москвы», на основании обращения Департамента жилищной политики и жилищного фонда от </w:t>
      </w:r>
      <w:r w:rsidR="00911EBA">
        <w:t>13.02</w:t>
      </w:r>
      <w:r w:rsidR="002544C3">
        <w:t>.2015</w:t>
      </w:r>
      <w:r w:rsidR="00A04B4A">
        <w:t xml:space="preserve"> года №</w:t>
      </w:r>
      <w:r w:rsidR="008D5EF2">
        <w:t xml:space="preserve"> </w:t>
      </w:r>
      <w:r w:rsidR="00B33E84">
        <w:rPr>
          <w:color w:val="000000"/>
          <w:sz w:val="26"/>
          <w:szCs w:val="26"/>
        </w:rPr>
        <w:t>99999-1100-</w:t>
      </w:r>
      <w:r w:rsidR="00911EBA">
        <w:rPr>
          <w:color w:val="000000"/>
          <w:sz w:val="26"/>
          <w:szCs w:val="26"/>
        </w:rPr>
        <w:t>13</w:t>
      </w:r>
      <w:r w:rsidR="005B7D15">
        <w:rPr>
          <w:color w:val="000000"/>
          <w:sz w:val="26"/>
          <w:szCs w:val="26"/>
        </w:rPr>
        <w:t>7</w:t>
      </w:r>
      <w:r w:rsidR="002544C3">
        <w:rPr>
          <w:color w:val="000000"/>
          <w:sz w:val="26"/>
          <w:szCs w:val="26"/>
        </w:rPr>
        <w:t>/15</w:t>
      </w:r>
      <w:r w:rsidR="00A04B4A">
        <w:t>,</w:t>
      </w:r>
      <w:r>
        <w:t xml:space="preserve"> </w:t>
      </w:r>
      <w:r w:rsidR="00CC5242">
        <w:t xml:space="preserve">         </w:t>
      </w:r>
      <w:r w:rsidR="002544C3">
        <w:t xml:space="preserve">   </w:t>
      </w:r>
      <w:r w:rsidR="00CC5242">
        <w:t xml:space="preserve">              </w:t>
      </w:r>
      <w:r w:rsidRPr="00A04B4A">
        <w:rPr>
          <w:b/>
        </w:rPr>
        <w:t>Совет депутатов муниципального округа Бабушкинский решил:</w:t>
      </w:r>
    </w:p>
    <w:p w:rsidR="002F6DC6" w:rsidRDefault="002F6DC6" w:rsidP="002F6DC6">
      <w:pPr>
        <w:pStyle w:val="a5"/>
        <w:ind w:firstLine="700"/>
        <w:rPr>
          <w:iCs/>
        </w:rPr>
      </w:pPr>
      <w:r>
        <w:t xml:space="preserve">1. </w:t>
      </w:r>
      <w:r w:rsidRPr="008D5EF2">
        <w:t>Согласовать проект</w:t>
      </w:r>
      <w:r>
        <w:rPr>
          <w:i/>
        </w:rPr>
        <w:t xml:space="preserve"> </w:t>
      </w:r>
      <w:r>
        <w:t>решения Департамента жилищной политики и жилищного фонда города Москвы о переводе помещения</w:t>
      </w:r>
      <w:r w:rsidR="00DE582B">
        <w:t>, расположенного</w:t>
      </w:r>
      <w:r>
        <w:t xml:space="preserve"> по адресу: Москва, улица Енисейская, дом </w:t>
      </w:r>
      <w:r w:rsidR="00A04B4A">
        <w:t>17, корп.1</w:t>
      </w:r>
      <w:r>
        <w:t xml:space="preserve">, квартира </w:t>
      </w:r>
      <w:r w:rsidR="00911EBA">
        <w:t>1</w:t>
      </w:r>
      <w:r w:rsidR="005B7D15">
        <w:t>81</w:t>
      </w:r>
      <w:r>
        <w:t xml:space="preserve"> </w:t>
      </w:r>
      <w:r w:rsidR="00DE582B">
        <w:t>из жилого помещения в нежилое</w:t>
      </w:r>
      <w:r>
        <w:rPr>
          <w:iCs/>
        </w:rPr>
        <w:t xml:space="preserve">. </w:t>
      </w:r>
    </w:p>
    <w:p w:rsidR="002F6DC6" w:rsidRDefault="002F6DC6" w:rsidP="002F6DC6">
      <w:pPr>
        <w:pStyle w:val="a5"/>
        <w:ind w:firstLine="700"/>
      </w:pPr>
      <w:r>
        <w:rPr>
          <w:iCs/>
        </w:rPr>
        <w:t>2</w:t>
      </w:r>
      <w:r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Default="002F6DC6" w:rsidP="002F6DC6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>
        <w:rPr>
          <w:lang w:val="en-US"/>
        </w:rPr>
        <w:t>babush</w:t>
      </w:r>
      <w:r w:rsidRPr="0006678F">
        <w:t>.</w:t>
      </w:r>
      <w:r>
        <w:rPr>
          <w:lang w:val="en-US"/>
        </w:rPr>
        <w:t>ru</w:t>
      </w:r>
      <w:r>
        <w:t>.</w:t>
      </w:r>
    </w:p>
    <w:p w:rsidR="002F6DC6" w:rsidRPr="0006678F" w:rsidRDefault="002F6DC6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главу муниципального </w:t>
      </w:r>
      <w:r w:rsidR="00DF7C4F">
        <w:rPr>
          <w:sz w:val="28"/>
          <w:szCs w:val="28"/>
        </w:rPr>
        <w:t xml:space="preserve">округа </w:t>
      </w:r>
      <w:r w:rsidR="0006678F">
        <w:rPr>
          <w:sz w:val="28"/>
          <w:szCs w:val="28"/>
        </w:rPr>
        <w:t>Лисовенко</w:t>
      </w:r>
      <w:r w:rsidR="00A04B4A" w:rsidRPr="00A04B4A">
        <w:rPr>
          <w:sz w:val="28"/>
          <w:szCs w:val="28"/>
        </w:rPr>
        <w:t xml:space="preserve"> </w:t>
      </w:r>
      <w:r w:rsidR="00A04B4A">
        <w:rPr>
          <w:sz w:val="28"/>
          <w:szCs w:val="28"/>
        </w:rPr>
        <w:t>А.А.</w:t>
      </w: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P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>Глава муниципального</w:t>
      </w:r>
    </w:p>
    <w:p w:rsid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округа Бабушкинский                                                  </w:t>
      </w:r>
      <w:r w:rsidR="00820781">
        <w:rPr>
          <w:b/>
          <w:sz w:val="28"/>
          <w:szCs w:val="28"/>
        </w:rPr>
        <w:t xml:space="preserve">             </w:t>
      </w:r>
      <w:r w:rsidRPr="0006678F">
        <w:rPr>
          <w:b/>
          <w:sz w:val="28"/>
          <w:szCs w:val="28"/>
        </w:rPr>
        <w:t>А.А.</w:t>
      </w:r>
      <w:r w:rsidR="00820781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Лисовенко</w:t>
      </w:r>
    </w:p>
    <w:p w:rsidR="00DE582B" w:rsidRDefault="00DE582B" w:rsidP="002F6DC6">
      <w:pPr>
        <w:rPr>
          <w:b/>
          <w:sz w:val="28"/>
          <w:szCs w:val="28"/>
        </w:rPr>
      </w:pPr>
    </w:p>
    <w:p w:rsidR="00DE582B" w:rsidRDefault="00DE582B" w:rsidP="002F6DC6">
      <w:pPr>
        <w:rPr>
          <w:b/>
          <w:sz w:val="28"/>
          <w:szCs w:val="28"/>
        </w:rPr>
      </w:pPr>
    </w:p>
    <w:p w:rsidR="00DE582B" w:rsidRDefault="00DE582B" w:rsidP="002F6DC6">
      <w:pPr>
        <w:rPr>
          <w:b/>
          <w:sz w:val="28"/>
          <w:szCs w:val="28"/>
        </w:rPr>
      </w:pPr>
    </w:p>
    <w:sectPr w:rsidR="00DE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E2" w:rsidRDefault="00BF06E2" w:rsidP="002F6DC6">
      <w:r>
        <w:separator/>
      </w:r>
    </w:p>
  </w:endnote>
  <w:endnote w:type="continuationSeparator" w:id="0">
    <w:p w:rsidR="00BF06E2" w:rsidRDefault="00BF06E2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E2" w:rsidRDefault="00BF06E2" w:rsidP="002F6DC6">
      <w:r>
        <w:separator/>
      </w:r>
    </w:p>
  </w:footnote>
  <w:footnote w:type="continuationSeparator" w:id="0">
    <w:p w:rsidR="00BF06E2" w:rsidRDefault="00BF06E2" w:rsidP="002F6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6678F"/>
    <w:rsid w:val="000C4C4E"/>
    <w:rsid w:val="000E1E09"/>
    <w:rsid w:val="0012142B"/>
    <w:rsid w:val="001375BF"/>
    <w:rsid w:val="001457D6"/>
    <w:rsid w:val="00175504"/>
    <w:rsid w:val="001C09AB"/>
    <w:rsid w:val="001F7C68"/>
    <w:rsid w:val="002544C3"/>
    <w:rsid w:val="002D1DA3"/>
    <w:rsid w:val="002F6DC6"/>
    <w:rsid w:val="003270ED"/>
    <w:rsid w:val="00454423"/>
    <w:rsid w:val="004B5EF4"/>
    <w:rsid w:val="00544089"/>
    <w:rsid w:val="00592853"/>
    <w:rsid w:val="005B7D15"/>
    <w:rsid w:val="0066462F"/>
    <w:rsid w:val="0068121F"/>
    <w:rsid w:val="006C0E52"/>
    <w:rsid w:val="006D6ED2"/>
    <w:rsid w:val="006E7104"/>
    <w:rsid w:val="00704835"/>
    <w:rsid w:val="007774C9"/>
    <w:rsid w:val="007F1021"/>
    <w:rsid w:val="00820781"/>
    <w:rsid w:val="008429C8"/>
    <w:rsid w:val="008B1873"/>
    <w:rsid w:val="008B3498"/>
    <w:rsid w:val="008C7FA8"/>
    <w:rsid w:val="008D5EF2"/>
    <w:rsid w:val="00903343"/>
    <w:rsid w:val="00911EBA"/>
    <w:rsid w:val="009B75A7"/>
    <w:rsid w:val="00A037A3"/>
    <w:rsid w:val="00A04B4A"/>
    <w:rsid w:val="00A63030"/>
    <w:rsid w:val="00A85002"/>
    <w:rsid w:val="00AD5227"/>
    <w:rsid w:val="00B07165"/>
    <w:rsid w:val="00B33E84"/>
    <w:rsid w:val="00BD4D47"/>
    <w:rsid w:val="00BF06E2"/>
    <w:rsid w:val="00CC5242"/>
    <w:rsid w:val="00D27EB7"/>
    <w:rsid w:val="00D53039"/>
    <w:rsid w:val="00DE582B"/>
    <w:rsid w:val="00DF7C4F"/>
    <w:rsid w:val="00E24DA9"/>
    <w:rsid w:val="00F8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145D-A4E5-4E59-B135-8EB76AE0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RePack by Diakov</cp:lastModifiedBy>
  <cp:revision>8</cp:revision>
  <cp:lastPrinted>2015-02-27T14:40:00Z</cp:lastPrinted>
  <dcterms:created xsi:type="dcterms:W3CDTF">2015-02-18T09:26:00Z</dcterms:created>
  <dcterms:modified xsi:type="dcterms:W3CDTF">2015-02-27T14:41:00Z</dcterms:modified>
</cp:coreProperties>
</file>